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EF416" w14:textId="028B0533" w:rsidR="008636FA" w:rsidRPr="003A388F" w:rsidRDefault="00704BED" w:rsidP="003A388F">
      <w:pPr>
        <w:rPr>
          <w:b/>
          <w:sz w:val="28"/>
          <w:szCs w:val="28"/>
        </w:rPr>
      </w:pPr>
      <w:r w:rsidRPr="00704BED">
        <w:rPr>
          <w:b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0B0F7CC5" wp14:editId="009C76E2">
            <wp:simplePos x="0" y="0"/>
            <wp:positionH relativeFrom="column">
              <wp:posOffset>4762500</wp:posOffset>
            </wp:positionH>
            <wp:positionV relativeFrom="paragraph">
              <wp:posOffset>0</wp:posOffset>
            </wp:positionV>
            <wp:extent cx="1495425" cy="970280"/>
            <wp:effectExtent l="0" t="0" r="952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BED">
        <w:rPr>
          <w:b/>
          <w:sz w:val="52"/>
          <w:szCs w:val="52"/>
        </w:rPr>
        <w:t>Questions for the Car!</w:t>
      </w:r>
      <w:r w:rsidR="003A388F">
        <w:rPr>
          <w:b/>
          <w:sz w:val="52"/>
          <w:szCs w:val="52"/>
        </w:rPr>
        <w:t xml:space="preserve"> – </w:t>
      </w:r>
      <w:r w:rsidR="00992AC5" w:rsidRPr="00992AC5">
        <w:rPr>
          <w:b/>
          <w:sz w:val="40"/>
          <w:szCs w:val="40"/>
        </w:rPr>
        <w:t>Wednesday</w:t>
      </w:r>
      <w:r w:rsidR="003A388F" w:rsidRPr="00992AC5">
        <w:rPr>
          <w:b/>
          <w:sz w:val="40"/>
          <w:szCs w:val="40"/>
        </w:rPr>
        <w:t xml:space="preserve"> </w:t>
      </w:r>
      <w:r w:rsidR="007F015B">
        <w:rPr>
          <w:b/>
          <w:sz w:val="52"/>
          <w:szCs w:val="52"/>
        </w:rPr>
        <w:br/>
      </w:r>
      <w:r w:rsidR="00992AC5">
        <w:rPr>
          <w:b/>
          <w:sz w:val="28"/>
          <w:szCs w:val="28"/>
        </w:rPr>
        <w:t xml:space="preserve">Today focused on Engineering! How things are built and how that affects how they work. </w:t>
      </w:r>
    </w:p>
    <w:p w14:paraId="0112A745" w14:textId="77777777" w:rsidR="00992AC5" w:rsidRDefault="003A388F" w:rsidP="00992AC5">
      <w:pPr>
        <w:pStyle w:val="ListParagraph"/>
        <w:ind w:left="630"/>
        <w:rPr>
          <w:bCs/>
          <w:sz w:val="28"/>
          <w:szCs w:val="28"/>
        </w:rPr>
      </w:pPr>
      <w:r w:rsidRPr="008B40AF">
        <w:rPr>
          <w:b/>
          <w:sz w:val="28"/>
          <w:szCs w:val="28"/>
        </w:rPr>
        <w:t xml:space="preserve">We talked all about </w:t>
      </w:r>
      <w:r w:rsidR="00992AC5">
        <w:rPr>
          <w:b/>
          <w:sz w:val="28"/>
          <w:szCs w:val="28"/>
        </w:rPr>
        <w:t xml:space="preserve">different ways animals fly. </w:t>
      </w:r>
      <w:r w:rsidR="00992AC5">
        <w:rPr>
          <w:b/>
          <w:sz w:val="28"/>
          <w:szCs w:val="28"/>
        </w:rPr>
        <w:br/>
      </w:r>
      <w:r w:rsidR="00992AC5">
        <w:rPr>
          <w:bCs/>
          <w:sz w:val="28"/>
          <w:szCs w:val="28"/>
        </w:rPr>
        <w:t xml:space="preserve">How the wing is formed can tell us how the animal flies. </w:t>
      </w:r>
    </w:p>
    <w:p w14:paraId="45652479" w14:textId="2A4A3705" w:rsidR="00992AC5" w:rsidRDefault="002C6CD6" w:rsidP="00992AC5">
      <w:pPr>
        <w:pStyle w:val="ListParagraph"/>
        <w:numPr>
          <w:ilvl w:val="0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V- shaped</w:t>
      </w:r>
      <w:r w:rsidR="00992AC5">
        <w:rPr>
          <w:bCs/>
          <w:sz w:val="28"/>
          <w:szCs w:val="28"/>
        </w:rPr>
        <w:t xml:space="preserve"> make for fast fliers. </w:t>
      </w:r>
    </w:p>
    <w:p w14:paraId="75C9A801" w14:textId="082905BE" w:rsidR="00992AC5" w:rsidRDefault="00992AC5" w:rsidP="00992AC5">
      <w:pPr>
        <w:pStyle w:val="ListParagraph"/>
        <w:numPr>
          <w:ilvl w:val="0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Large circle wings allow birds to fly low to the ground. </w:t>
      </w:r>
    </w:p>
    <w:p w14:paraId="28CE0C30" w14:textId="5E03C95E" w:rsidR="00992AC5" w:rsidRPr="00992AC5" w:rsidRDefault="00992AC5" w:rsidP="00992AC5">
      <w:pPr>
        <w:pStyle w:val="ListParagraph"/>
        <w:numPr>
          <w:ilvl w:val="0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e saw many parrots, owls and other birds of prey fly! </w:t>
      </w:r>
    </w:p>
    <w:p w14:paraId="77798CAF" w14:textId="48140DDF" w:rsidR="000C55DC" w:rsidRPr="00992AC5" w:rsidRDefault="00992AC5" w:rsidP="00992AC5">
      <w:pPr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ab/>
      </w:r>
      <w:r w:rsidR="003A388F" w:rsidRPr="00992AC5">
        <w:rPr>
          <w:b/>
          <w:color w:val="365F91" w:themeColor="accent1" w:themeShade="BF"/>
          <w:sz w:val="28"/>
          <w:szCs w:val="28"/>
        </w:rPr>
        <w:t xml:space="preserve">Ask your Camper – </w:t>
      </w:r>
      <w:r>
        <w:rPr>
          <w:b/>
          <w:color w:val="365F91" w:themeColor="accent1" w:themeShade="BF"/>
          <w:sz w:val="28"/>
          <w:szCs w:val="28"/>
        </w:rPr>
        <w:t>How did the Parrot or Cockatoo fly?</w:t>
      </w:r>
      <w:r w:rsidR="002C6CD6">
        <w:rPr>
          <w:b/>
          <w:color w:val="365F91" w:themeColor="accent1" w:themeShade="BF"/>
          <w:sz w:val="28"/>
          <w:szCs w:val="28"/>
        </w:rPr>
        <w:t xml:space="preserve"> How did the Hawk Fly?</w:t>
      </w:r>
      <w:r>
        <w:rPr>
          <w:b/>
          <w:color w:val="365F91" w:themeColor="accent1" w:themeShade="BF"/>
          <w:sz w:val="28"/>
          <w:szCs w:val="28"/>
        </w:rPr>
        <w:t xml:space="preserve"> </w:t>
      </w:r>
      <w:r w:rsidR="003A388F" w:rsidRPr="00992AC5">
        <w:rPr>
          <w:b/>
          <w:color w:val="365F91" w:themeColor="accent1" w:themeShade="BF"/>
          <w:sz w:val="28"/>
          <w:szCs w:val="28"/>
        </w:rPr>
        <w:t xml:space="preserve"> </w:t>
      </w:r>
      <w:r w:rsidR="000C55DC" w:rsidRPr="00992AC5">
        <w:rPr>
          <w:b/>
          <w:sz w:val="28"/>
          <w:szCs w:val="28"/>
        </w:rPr>
        <w:br/>
      </w:r>
    </w:p>
    <w:p w14:paraId="3D86A7BA" w14:textId="58E532F5" w:rsidR="008C4828" w:rsidRPr="008B40AF" w:rsidRDefault="008B40AF" w:rsidP="008B40AF">
      <w:pPr>
        <w:ind w:left="720"/>
        <w:rPr>
          <w:b/>
          <w:color w:val="365F91" w:themeColor="accent1" w:themeShade="BF"/>
          <w:sz w:val="28"/>
          <w:szCs w:val="28"/>
        </w:rPr>
      </w:pPr>
      <w:r>
        <w:rPr>
          <w:b/>
          <w:sz w:val="28"/>
          <w:szCs w:val="28"/>
        </w:rPr>
        <w:t xml:space="preserve">We </w:t>
      </w:r>
      <w:r w:rsidR="00992AC5">
        <w:rPr>
          <w:b/>
          <w:sz w:val="28"/>
          <w:szCs w:val="28"/>
        </w:rPr>
        <w:t>looked at different feathers and how they are structured</w:t>
      </w:r>
      <w:r w:rsidR="00CD3FE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br/>
      </w:r>
      <w:r w:rsidR="00992AC5">
        <w:rPr>
          <w:bCs/>
          <w:sz w:val="28"/>
          <w:szCs w:val="28"/>
        </w:rPr>
        <w:t xml:space="preserve">Emu feathers, parrot feathers and owl feathers all look a bit different.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8B40AF">
        <w:rPr>
          <w:b/>
          <w:color w:val="365F91" w:themeColor="accent1" w:themeShade="BF"/>
          <w:sz w:val="28"/>
          <w:szCs w:val="28"/>
        </w:rPr>
        <w:t xml:space="preserve">Ask your camper – what were the differences between the </w:t>
      </w:r>
      <w:r w:rsidR="00992AC5">
        <w:rPr>
          <w:b/>
          <w:color w:val="365F91" w:themeColor="accent1" w:themeShade="BF"/>
          <w:sz w:val="28"/>
          <w:szCs w:val="28"/>
        </w:rPr>
        <w:t>Emu feathers</w:t>
      </w:r>
      <w:r w:rsidRPr="008B40AF">
        <w:rPr>
          <w:b/>
          <w:color w:val="365F91" w:themeColor="accent1" w:themeShade="BF"/>
          <w:sz w:val="28"/>
          <w:szCs w:val="28"/>
        </w:rPr>
        <w:t xml:space="preserve"> and </w:t>
      </w:r>
      <w:r w:rsidR="00992AC5">
        <w:rPr>
          <w:b/>
          <w:color w:val="365F91" w:themeColor="accent1" w:themeShade="BF"/>
          <w:sz w:val="28"/>
          <w:szCs w:val="28"/>
        </w:rPr>
        <w:t>other bird feathers.</w:t>
      </w:r>
      <w:r w:rsidR="00CD3FE5">
        <w:rPr>
          <w:b/>
          <w:color w:val="365F91" w:themeColor="accent1" w:themeShade="BF"/>
          <w:sz w:val="28"/>
          <w:szCs w:val="28"/>
        </w:rPr>
        <w:t xml:space="preserve"> What are feathers made out of. </w:t>
      </w:r>
    </w:p>
    <w:p w14:paraId="4C44214F" w14:textId="77777777" w:rsidR="00CD3FE5" w:rsidRDefault="00CD3FE5" w:rsidP="008B40AF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 cooked smores using the Sun today! </w:t>
      </w:r>
    </w:p>
    <w:p w14:paraId="20F9CD9C" w14:textId="5CC58D60" w:rsidR="008B40AF" w:rsidRPr="008B40AF" w:rsidRDefault="00CD3FE5" w:rsidP="008B40AF">
      <w:pPr>
        <w:ind w:left="720"/>
        <w:rPr>
          <w:b/>
          <w:sz w:val="28"/>
          <w:szCs w:val="28"/>
        </w:rPr>
      </w:pPr>
      <w:r w:rsidRPr="008B40AF">
        <w:rPr>
          <w:b/>
          <w:color w:val="365F91" w:themeColor="accent1" w:themeShade="BF"/>
          <w:sz w:val="28"/>
          <w:szCs w:val="28"/>
        </w:rPr>
        <w:t xml:space="preserve">Ask your camper – </w:t>
      </w:r>
      <w:r>
        <w:rPr>
          <w:b/>
          <w:color w:val="365F91" w:themeColor="accent1" w:themeShade="BF"/>
          <w:sz w:val="28"/>
          <w:szCs w:val="28"/>
        </w:rPr>
        <w:t xml:space="preserve">How did your smores turn out? What do you think would have made it different? </w:t>
      </w:r>
      <w:r w:rsidR="008B40AF">
        <w:rPr>
          <w:b/>
          <w:sz w:val="28"/>
          <w:szCs w:val="28"/>
        </w:rPr>
        <w:br/>
      </w:r>
    </w:p>
    <w:p w14:paraId="4603F5CF" w14:textId="77777777" w:rsidR="008B40AF" w:rsidRPr="008B40AF" w:rsidRDefault="008B40AF" w:rsidP="008B40AF">
      <w:pPr>
        <w:rPr>
          <w:b/>
          <w:sz w:val="28"/>
          <w:szCs w:val="28"/>
        </w:rPr>
      </w:pPr>
    </w:p>
    <w:p w14:paraId="574A8BD4" w14:textId="6542CB0A" w:rsidR="008C4828" w:rsidRDefault="008C4828" w:rsidP="003A388F">
      <w:pPr>
        <w:jc w:val="center"/>
        <w:rPr>
          <w:rFonts w:cs="Arial"/>
          <w:b/>
          <w:color w:val="222222"/>
          <w:sz w:val="28"/>
          <w:szCs w:val="28"/>
          <w:shd w:val="clear" w:color="auto" w:fill="FFFFFF"/>
        </w:rPr>
      </w:pPr>
    </w:p>
    <w:p w14:paraId="61E339BA" w14:textId="77777777" w:rsidR="008C4828" w:rsidRDefault="008C4828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</w:p>
    <w:p w14:paraId="652A7C1F" w14:textId="77777777" w:rsidR="008C4828" w:rsidRDefault="008C4828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</w:p>
    <w:p w14:paraId="24311C18" w14:textId="4E741A1F" w:rsidR="007F015B" w:rsidRDefault="00FD4C28" w:rsidP="00FD4C28">
      <w:pPr>
        <w:rPr>
          <w:b/>
          <w:sz w:val="28"/>
          <w:szCs w:val="28"/>
        </w:rPr>
      </w:pPr>
      <w:r w:rsidRPr="00FD4C2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B1C5B0" wp14:editId="571AE8C8">
                <wp:simplePos x="0" y="0"/>
                <wp:positionH relativeFrom="column">
                  <wp:posOffset>-619125</wp:posOffset>
                </wp:positionH>
                <wp:positionV relativeFrom="paragraph">
                  <wp:posOffset>5850255</wp:posOffset>
                </wp:positionV>
                <wp:extent cx="1685925" cy="1403985"/>
                <wp:effectExtent l="0" t="0" r="28575" b="146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13FF9" w14:textId="77777777" w:rsidR="00FD4C28" w:rsidRPr="00FD4C28" w:rsidRDefault="00FD4C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D4C28">
                              <w:rPr>
                                <w:sz w:val="28"/>
                                <w:szCs w:val="28"/>
                              </w:rPr>
                              <w:t>We had fun making tie dyed shirts and pillow cas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B1C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.75pt;margin-top:460.65pt;width:132.7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">
                <v:textbox style="mso-fit-shape-to-text:t">
                  <w:txbxContent>
                    <w:p w14:paraId="17113FF9" w14:textId="77777777" w:rsidR="00FD4C28" w:rsidRPr="00FD4C28" w:rsidRDefault="00FD4C28">
                      <w:pPr>
                        <w:rPr>
                          <w:sz w:val="28"/>
                          <w:szCs w:val="28"/>
                        </w:rPr>
                      </w:pPr>
                      <w:r w:rsidRPr="00FD4C28">
                        <w:rPr>
                          <w:sz w:val="28"/>
                          <w:szCs w:val="28"/>
                        </w:rPr>
                        <w:t>We had fun making tie dyed shirts and pillow cases!</w:t>
                      </w:r>
                    </w:p>
                  </w:txbxContent>
                </v:textbox>
              </v:shape>
            </w:pict>
          </mc:Fallback>
        </mc:AlternateContent>
      </w:r>
      <w:r w:rsidRPr="00FD4C2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5B93D9" wp14:editId="385B7623">
                <wp:simplePos x="0" y="0"/>
                <wp:positionH relativeFrom="column">
                  <wp:posOffset>-2543175</wp:posOffset>
                </wp:positionH>
                <wp:positionV relativeFrom="paragraph">
                  <wp:posOffset>2792730</wp:posOffset>
                </wp:positionV>
                <wp:extent cx="1562100" cy="1403985"/>
                <wp:effectExtent l="0" t="0" r="19050" b="1079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3FB9E" w14:textId="77777777" w:rsidR="00FD4C28" w:rsidRPr="00FD4C28" w:rsidRDefault="00FD4C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D4C28">
                              <w:rPr>
                                <w:sz w:val="28"/>
                                <w:szCs w:val="28"/>
                              </w:rPr>
                              <w:t>We helped make scent enrichment for Butch and Sundance. They really loved i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5B93D9" id="_x0000_s1027" type="#_x0000_t202" style="position:absolute;margin-left:-200.25pt;margin-top:219.9pt;width:123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">
                <v:textbox style="mso-fit-shape-to-text:t">
                  <w:txbxContent>
                    <w:p w14:paraId="40E3FB9E" w14:textId="77777777" w:rsidR="00FD4C28" w:rsidRPr="00FD4C28" w:rsidRDefault="00FD4C28">
                      <w:pPr>
                        <w:rPr>
                          <w:sz w:val="28"/>
                          <w:szCs w:val="28"/>
                        </w:rPr>
                      </w:pPr>
                      <w:r w:rsidRPr="00FD4C28">
                        <w:rPr>
                          <w:sz w:val="28"/>
                          <w:szCs w:val="28"/>
                        </w:rPr>
                        <w:t>We helped make scent enrichment for Butch and Sundance. They really loved it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015B" w:rsidSect="003E03A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4FEF"/>
    <w:multiLevelType w:val="multilevel"/>
    <w:tmpl w:val="ACA8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E18B2"/>
    <w:multiLevelType w:val="multilevel"/>
    <w:tmpl w:val="1278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512BE"/>
    <w:multiLevelType w:val="multilevel"/>
    <w:tmpl w:val="7272F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F86154"/>
    <w:multiLevelType w:val="hybridMultilevel"/>
    <w:tmpl w:val="B1EC4684"/>
    <w:lvl w:ilvl="0" w:tplc="BB2864DC">
      <w:start w:val="30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38CB1535"/>
    <w:multiLevelType w:val="hybridMultilevel"/>
    <w:tmpl w:val="7D20D03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9937904"/>
    <w:multiLevelType w:val="multilevel"/>
    <w:tmpl w:val="B8228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661E8A"/>
    <w:multiLevelType w:val="hybridMultilevel"/>
    <w:tmpl w:val="6FE664BC"/>
    <w:lvl w:ilvl="0" w:tplc="793EBB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62EE6"/>
    <w:multiLevelType w:val="multilevel"/>
    <w:tmpl w:val="BCC45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E14C12"/>
    <w:multiLevelType w:val="hybridMultilevel"/>
    <w:tmpl w:val="23A01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11C30"/>
    <w:multiLevelType w:val="hybridMultilevel"/>
    <w:tmpl w:val="418CE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BED"/>
    <w:rsid w:val="0004605A"/>
    <w:rsid w:val="000B1723"/>
    <w:rsid w:val="000C0010"/>
    <w:rsid w:val="000C55DC"/>
    <w:rsid w:val="000C771F"/>
    <w:rsid w:val="000F11F2"/>
    <w:rsid w:val="00115D88"/>
    <w:rsid w:val="00134964"/>
    <w:rsid w:val="001377EE"/>
    <w:rsid w:val="00172666"/>
    <w:rsid w:val="001A1B29"/>
    <w:rsid w:val="001B4049"/>
    <w:rsid w:val="00264A1B"/>
    <w:rsid w:val="002C6CD6"/>
    <w:rsid w:val="002E3B45"/>
    <w:rsid w:val="00310195"/>
    <w:rsid w:val="00315215"/>
    <w:rsid w:val="003745D7"/>
    <w:rsid w:val="0039772F"/>
    <w:rsid w:val="003A388F"/>
    <w:rsid w:val="003E03AA"/>
    <w:rsid w:val="003F6970"/>
    <w:rsid w:val="004532CB"/>
    <w:rsid w:val="00461B59"/>
    <w:rsid w:val="00483E86"/>
    <w:rsid w:val="004916A0"/>
    <w:rsid w:val="004C12F6"/>
    <w:rsid w:val="004E2D38"/>
    <w:rsid w:val="00501181"/>
    <w:rsid w:val="005103A7"/>
    <w:rsid w:val="005648A5"/>
    <w:rsid w:val="005D76DF"/>
    <w:rsid w:val="005E4DEA"/>
    <w:rsid w:val="005E5616"/>
    <w:rsid w:val="00607110"/>
    <w:rsid w:val="00641F87"/>
    <w:rsid w:val="00661CAD"/>
    <w:rsid w:val="00691660"/>
    <w:rsid w:val="00704BED"/>
    <w:rsid w:val="007C5D36"/>
    <w:rsid w:val="007F015B"/>
    <w:rsid w:val="00817C69"/>
    <w:rsid w:val="00842568"/>
    <w:rsid w:val="008636FA"/>
    <w:rsid w:val="008B40AF"/>
    <w:rsid w:val="008C4828"/>
    <w:rsid w:val="008C698E"/>
    <w:rsid w:val="009901C7"/>
    <w:rsid w:val="00992AC5"/>
    <w:rsid w:val="009C0C96"/>
    <w:rsid w:val="00A41437"/>
    <w:rsid w:val="00AC7ACC"/>
    <w:rsid w:val="00B14A64"/>
    <w:rsid w:val="00B3027C"/>
    <w:rsid w:val="00B43AC6"/>
    <w:rsid w:val="00B90B33"/>
    <w:rsid w:val="00BA2728"/>
    <w:rsid w:val="00BD2A6F"/>
    <w:rsid w:val="00BE0D5F"/>
    <w:rsid w:val="00C312B8"/>
    <w:rsid w:val="00C5674A"/>
    <w:rsid w:val="00C715B2"/>
    <w:rsid w:val="00C9160C"/>
    <w:rsid w:val="00CB1C3E"/>
    <w:rsid w:val="00CD3FE5"/>
    <w:rsid w:val="00CE1602"/>
    <w:rsid w:val="00D84B58"/>
    <w:rsid w:val="00DD6C83"/>
    <w:rsid w:val="00E36068"/>
    <w:rsid w:val="00E44F87"/>
    <w:rsid w:val="00E8139E"/>
    <w:rsid w:val="00EF1F03"/>
    <w:rsid w:val="00EF4681"/>
    <w:rsid w:val="00F34787"/>
    <w:rsid w:val="00F71E6F"/>
    <w:rsid w:val="00FD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3CA63"/>
  <w15:docId w15:val="{69380467-7594-46F7-A8C0-E62D81FF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B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BE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B4049"/>
  </w:style>
  <w:style w:type="character" w:styleId="Hyperlink">
    <w:name w:val="Hyperlink"/>
    <w:basedOn w:val="DefaultParagraphFont"/>
    <w:uiPriority w:val="99"/>
    <w:unhideWhenUsed/>
    <w:rsid w:val="005E4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13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1939-953C-40C0-8CBA-0623A1BD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7</Words>
  <Characters>708</Characters>
  <Application>Microsoft Office Word</Application>
  <DocSecurity>0</DocSecurity>
  <Lines>2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Romero</dc:creator>
  <cp:lastModifiedBy>Jennifer Warden</cp:lastModifiedBy>
  <cp:revision>3</cp:revision>
  <cp:lastPrinted>2016-08-05T20:34:00Z</cp:lastPrinted>
  <dcterms:created xsi:type="dcterms:W3CDTF">2022-06-08T15:33:00Z</dcterms:created>
  <dcterms:modified xsi:type="dcterms:W3CDTF">2022-06-08T15:44:00Z</dcterms:modified>
</cp:coreProperties>
</file>